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2DD7" w14:textId="15EF8A64" w:rsidR="00FC75E0" w:rsidRDefault="00055D83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CTA DE CIERRE -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6E67F2">
        <w:rPr>
          <w:rFonts w:ascii="Arial" w:hAnsi="Arial" w:cs="Arial"/>
          <w:b/>
          <w:i/>
          <w:sz w:val="22"/>
          <w:szCs w:val="22"/>
        </w:rPr>
        <w:t>DOCENTE</w:t>
      </w:r>
      <w:r w:rsidR="004767FC">
        <w:rPr>
          <w:rFonts w:ascii="Arial" w:hAnsi="Arial" w:cs="Arial"/>
          <w:b/>
          <w:i/>
          <w:sz w:val="22"/>
          <w:szCs w:val="22"/>
        </w:rPr>
        <w:t xml:space="preserve">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8EE5A62" w14:textId="77777777" w:rsidR="00D26B06" w:rsidRDefault="00AB5310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sde el</w:t>
      </w:r>
      <w:r w:rsidR="00BC4AC5"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 xml:space="preserve">día </w:t>
      </w:r>
      <w:r>
        <w:rPr>
          <w:rFonts w:ascii="Arial" w:hAnsi="Arial" w:cs="Arial"/>
          <w:b/>
          <w:i/>
          <w:sz w:val="22"/>
          <w:szCs w:val="22"/>
        </w:rPr>
        <w:t>viernes 1°/</w:t>
      </w:r>
      <w:proofErr w:type="gramStart"/>
      <w:r>
        <w:rPr>
          <w:rFonts w:ascii="Arial" w:hAnsi="Arial" w:cs="Arial"/>
          <w:b/>
          <w:i/>
          <w:sz w:val="22"/>
          <w:szCs w:val="22"/>
        </w:rPr>
        <w:t xml:space="preserve">07 </w:t>
      </w:r>
      <w:r w:rsidR="00CE56A6">
        <w:rPr>
          <w:rFonts w:ascii="Arial" w:hAnsi="Arial" w:cs="Arial"/>
          <w:b/>
          <w:i/>
          <w:sz w:val="22"/>
          <w:szCs w:val="22"/>
        </w:rPr>
        <w:t xml:space="preserve"> al</w:t>
      </w:r>
      <w:proofErr w:type="gramEnd"/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5406B5">
        <w:rPr>
          <w:rFonts w:ascii="Arial" w:hAnsi="Arial" w:cs="Arial"/>
          <w:b/>
          <w:i/>
          <w:sz w:val="22"/>
          <w:szCs w:val="22"/>
        </w:rPr>
        <w:t>Viernes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8/07/</w:t>
      </w:r>
      <w:r w:rsidR="00D26B06">
        <w:rPr>
          <w:rFonts w:ascii="Arial" w:hAnsi="Arial" w:cs="Arial"/>
          <w:b/>
          <w:i/>
          <w:sz w:val="22"/>
          <w:szCs w:val="22"/>
        </w:rPr>
        <w:t>202</w:t>
      </w:r>
      <w:r w:rsidR="005406B5">
        <w:rPr>
          <w:rFonts w:ascii="Arial" w:hAnsi="Arial" w:cs="Arial"/>
          <w:b/>
          <w:i/>
          <w:sz w:val="22"/>
          <w:szCs w:val="22"/>
        </w:rPr>
        <w:t>2</w:t>
      </w:r>
      <w:r w:rsidR="00D26B06">
        <w:rPr>
          <w:rFonts w:ascii="Arial" w:hAnsi="Arial" w:cs="Arial"/>
          <w:b/>
          <w:i/>
          <w:sz w:val="22"/>
          <w:szCs w:val="22"/>
        </w:rPr>
        <w:t>)</w:t>
      </w:r>
    </w:p>
    <w:p w14:paraId="4B0E542B" w14:textId="77777777" w:rsidR="00994D29" w:rsidRDefault="00994D29" w:rsidP="00A53EF5">
      <w:pPr>
        <w:rPr>
          <w:rFonts w:ascii="Arial" w:hAnsi="Arial" w:cs="Arial"/>
          <w:i/>
        </w:rPr>
      </w:pPr>
    </w:p>
    <w:p w14:paraId="7FBFC50B" w14:textId="77777777" w:rsidR="00D30E33" w:rsidRDefault="00D30E33" w:rsidP="00A27DC9">
      <w:pPr>
        <w:jc w:val="center"/>
      </w:pPr>
    </w:p>
    <w:p w14:paraId="7AF72583" w14:textId="77777777" w:rsidR="00E075FB" w:rsidRPr="006E67F2" w:rsidRDefault="006E67F2" w:rsidP="004A2DD1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6E67F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RESPONSABLE DEL CENTRO DE</w:t>
      </w:r>
      <w:r w:rsidR="004A2DD1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RECURSOS DE</w:t>
      </w:r>
      <w:r w:rsidRPr="006E67F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APOYO TECNOLÓGICO</w:t>
      </w:r>
    </w:p>
    <w:p w14:paraId="76670FCB" w14:textId="77777777" w:rsidR="006E67F2" w:rsidRPr="006E67F2" w:rsidRDefault="006E67F2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0"/>
          <w:szCs w:val="20"/>
          <w:lang w:val="es-AR" w:eastAsia="es-AR"/>
        </w:rPr>
      </w:pPr>
    </w:p>
    <w:p w14:paraId="6AD5CCAA" w14:textId="77777777" w:rsidR="00AB5310" w:rsidRDefault="00AB5310" w:rsidP="00AB5310">
      <w:pPr>
        <w:spacing w:before="120"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argo a cubrir en carácter de titular con una carga horaria de 20 hs. reloj de cumplimiento efectivo.</w:t>
      </w:r>
    </w:p>
    <w:p w14:paraId="27198195" w14:textId="77777777" w:rsidR="00FB26AC" w:rsidRDefault="00FB26AC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2899100E" w14:textId="1FF2CE61" w:rsidR="00DF54F4" w:rsidRDefault="00707340" w:rsidP="00DF54F4">
      <w:pP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:</w:t>
      </w:r>
    </w:p>
    <w:p w14:paraId="40E41257" w14:textId="08A068CD" w:rsidR="00707340" w:rsidRDefault="00707340" w:rsidP="00DF54F4">
      <w:pP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155DC299" w14:textId="2C3FBD82" w:rsidR="003D2A71" w:rsidRDefault="003D2A71" w:rsidP="00707340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0000"/>
          <w:lang w:val="es-AR" w:eastAsia="es-AR"/>
        </w:rPr>
      </w:pPr>
      <w:r>
        <w:rPr>
          <w:rFonts w:ascii="Arial" w:hAnsi="Arial" w:cs="Arial"/>
          <w:b/>
          <w:color w:val="000000"/>
          <w:lang w:val="es-AR" w:eastAsia="es-AR"/>
        </w:rPr>
        <w:t>ANA ROUTER</w:t>
      </w:r>
    </w:p>
    <w:p w14:paraId="2455E604" w14:textId="4A14379B" w:rsidR="003D2A71" w:rsidRDefault="003D2A71" w:rsidP="00707340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0000"/>
          <w:lang w:val="es-AR" w:eastAsia="es-AR"/>
        </w:rPr>
      </w:pPr>
      <w:r>
        <w:rPr>
          <w:rFonts w:ascii="Arial" w:hAnsi="Arial" w:cs="Arial"/>
          <w:b/>
          <w:color w:val="000000"/>
          <w:lang w:val="es-AR" w:eastAsia="es-AR"/>
        </w:rPr>
        <w:t>ADA LOVELACE</w:t>
      </w:r>
    </w:p>
    <w:p w14:paraId="04A611C6" w14:textId="702457DB" w:rsidR="003D2A71" w:rsidRDefault="003D2A71" w:rsidP="00707340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0000"/>
          <w:lang w:val="es-AR" w:eastAsia="es-AR"/>
        </w:rPr>
      </w:pPr>
      <w:r>
        <w:rPr>
          <w:rFonts w:ascii="Arial" w:hAnsi="Arial" w:cs="Arial"/>
          <w:b/>
          <w:color w:val="000000"/>
          <w:lang w:val="es-AR" w:eastAsia="es-AR"/>
        </w:rPr>
        <w:t>PIEDRA ROJA</w:t>
      </w:r>
    </w:p>
    <w:p w14:paraId="3D4B70F5" w14:textId="41015F69" w:rsidR="003D2A71" w:rsidRDefault="003D2A71" w:rsidP="00707340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0000"/>
          <w:lang w:val="es-AR" w:eastAsia="es-AR"/>
        </w:rPr>
      </w:pPr>
      <w:r>
        <w:rPr>
          <w:rFonts w:ascii="Arial" w:hAnsi="Arial" w:cs="Arial"/>
          <w:b/>
          <w:color w:val="000000"/>
          <w:lang w:val="es-AR" w:eastAsia="es-AR"/>
        </w:rPr>
        <w:t>F</w:t>
      </w:r>
      <w:r w:rsidR="00055D83">
        <w:rPr>
          <w:rFonts w:ascii="Arial" w:hAnsi="Arial" w:cs="Arial"/>
          <w:b/>
          <w:color w:val="000000"/>
          <w:lang w:val="es-AR" w:eastAsia="es-AR"/>
        </w:rPr>
        <w:t>O</w:t>
      </w:r>
      <w:r>
        <w:rPr>
          <w:rFonts w:ascii="Arial" w:hAnsi="Arial" w:cs="Arial"/>
          <w:b/>
          <w:color w:val="000000"/>
          <w:lang w:val="es-AR" w:eastAsia="es-AR"/>
        </w:rPr>
        <w:t>CA</w:t>
      </w:r>
    </w:p>
    <w:p w14:paraId="0CE1481C" w14:textId="49030EDB" w:rsidR="00707340" w:rsidRDefault="003D2A71" w:rsidP="00707340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0000"/>
          <w:lang w:val="es-AR" w:eastAsia="es-AR"/>
        </w:rPr>
      </w:pPr>
      <w:r>
        <w:rPr>
          <w:rFonts w:ascii="Arial" w:hAnsi="Arial" w:cs="Arial"/>
          <w:b/>
          <w:color w:val="000000"/>
          <w:lang w:val="es-AR" w:eastAsia="es-AR"/>
        </w:rPr>
        <w:t>PALITO ORTEGA</w:t>
      </w:r>
    </w:p>
    <w:p w14:paraId="7539E495" w14:textId="77777777" w:rsidR="003D2A71" w:rsidRPr="00707340" w:rsidRDefault="003D2A71" w:rsidP="003D2A71">
      <w:pPr>
        <w:pStyle w:val="Prrafodelista"/>
        <w:rPr>
          <w:rFonts w:ascii="Arial" w:hAnsi="Arial" w:cs="Arial"/>
          <w:b/>
          <w:color w:val="000000"/>
          <w:lang w:val="es-AR" w:eastAsia="es-AR"/>
        </w:rPr>
      </w:pPr>
    </w:p>
    <w:p w14:paraId="1309B9DD" w14:textId="77777777" w:rsidR="00DF54F4" w:rsidRPr="00DF54F4" w:rsidRDefault="00DF54F4" w:rsidP="00DF54F4">
      <w:pPr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  <w:r w:rsidRPr="00DF54F4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>Se informará posteriormente a la fecha de cierre de</w:t>
      </w:r>
      <w:r w:rsidR="004B0203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>l</w:t>
      </w:r>
      <w:r w:rsidRPr="00DF54F4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 xml:space="preserve"> llamado, días y horarios de entrevista a los postulantes.</w:t>
      </w:r>
    </w:p>
    <w:p w14:paraId="772BFF6A" w14:textId="77777777" w:rsidR="006E67F2" w:rsidRPr="006E67F2" w:rsidRDefault="006E67F2" w:rsidP="00D02E91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6DF2852F" w14:textId="77777777" w:rsidR="007414DB" w:rsidRDefault="007414DB" w:rsidP="00D02E91">
      <w:pPr>
        <w:spacing w:before="120" w:after="120" w:line="276" w:lineRule="auto"/>
        <w:rPr>
          <w:rStyle w:val="Hipervnculo"/>
        </w:rPr>
      </w:pPr>
    </w:p>
    <w:p w14:paraId="0BEC49B3" w14:textId="77777777" w:rsidR="00D56391" w:rsidRDefault="00D56391" w:rsidP="00D02E91">
      <w:pPr>
        <w:spacing w:before="120" w:after="120" w:line="276" w:lineRule="auto"/>
        <w:rPr>
          <w:rStyle w:val="Hipervnculo"/>
        </w:rPr>
      </w:pPr>
    </w:p>
    <w:p w14:paraId="02D4019E" w14:textId="77777777"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1A4EB69C" w14:textId="77777777" w:rsidR="006E67F2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E67F2">
        <w:rPr>
          <w:rFonts w:ascii="Arial" w:hAnsi="Arial" w:cs="Arial"/>
          <w:b/>
          <w:i/>
          <w:sz w:val="22"/>
          <w:szCs w:val="22"/>
        </w:rPr>
        <w:t>NOTA IMPORTANTE:</w:t>
      </w:r>
    </w:p>
    <w:p w14:paraId="58C03898" w14:textId="77777777" w:rsidR="006E67F2" w:rsidRPr="006E67F2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147F95B" w14:textId="77777777" w:rsidR="006E67F2" w:rsidRPr="00DF54F4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Requisitos para la presentación de la documentación a entregar:</w:t>
      </w:r>
    </w:p>
    <w:p w14:paraId="2136059B" w14:textId="77777777" w:rsidR="00DF54F4" w:rsidRDefault="00DF54F4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081D437" w14:textId="2A6BA4AA" w:rsidR="00DF54F4" w:rsidRPr="00DF54F4" w:rsidRDefault="006E67F2" w:rsidP="00DF54F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i/>
        </w:rPr>
      </w:pPr>
      <w:r w:rsidRPr="00DF54F4">
        <w:rPr>
          <w:rFonts w:ascii="Arial" w:hAnsi="Arial" w:cs="Arial"/>
          <w:b/>
          <w:i/>
        </w:rPr>
        <w:t>CV, Antecedentes-</w:t>
      </w:r>
      <w:r w:rsidR="003D2A71" w:rsidRPr="00DF54F4">
        <w:rPr>
          <w:rFonts w:ascii="Arial" w:hAnsi="Arial" w:cs="Arial"/>
          <w:b/>
          <w:i/>
        </w:rPr>
        <w:t>Titulación y</w:t>
      </w:r>
      <w:r w:rsidRPr="00DF54F4">
        <w:rPr>
          <w:rFonts w:ascii="Arial" w:hAnsi="Arial" w:cs="Arial"/>
          <w:b/>
          <w:i/>
        </w:rPr>
        <w:t xml:space="preserve"> propuesta de trabajo impreso en sobre cerrado en el que se mencione cargo concursado y pseudónimo. Se entrega en dirección </w:t>
      </w:r>
      <w:r w:rsidR="00DF54F4" w:rsidRPr="00DF54F4">
        <w:rPr>
          <w:rFonts w:ascii="Arial" w:hAnsi="Arial" w:cs="Arial"/>
          <w:b/>
          <w:i/>
        </w:rPr>
        <w:t>de ISFD N°803.</w:t>
      </w:r>
    </w:p>
    <w:p w14:paraId="7FB711B3" w14:textId="77777777" w:rsidR="00DF54F4" w:rsidRDefault="00DF54F4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D2F0A6C" w14:textId="77777777" w:rsidR="006E67F2" w:rsidRPr="00DF54F4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Fecha y hora límite de rec</w:t>
      </w:r>
      <w:r w:rsidR="00DF54F4" w:rsidRPr="00DF54F4">
        <w:rPr>
          <w:rFonts w:ascii="Arial" w:hAnsi="Arial" w:cs="Arial"/>
          <w:b/>
          <w:i/>
          <w:sz w:val="22"/>
          <w:szCs w:val="22"/>
        </w:rPr>
        <w:t xml:space="preserve">epción de propuestas: </w:t>
      </w:r>
      <w:proofErr w:type="gramStart"/>
      <w:r w:rsidR="00DF54F4" w:rsidRPr="00DF54F4">
        <w:rPr>
          <w:rFonts w:ascii="Arial" w:hAnsi="Arial" w:cs="Arial"/>
          <w:b/>
          <w:i/>
          <w:sz w:val="22"/>
          <w:szCs w:val="22"/>
        </w:rPr>
        <w:t>Viernes</w:t>
      </w:r>
      <w:proofErr w:type="gramEnd"/>
      <w:r w:rsidR="00DF54F4" w:rsidRPr="00DF54F4">
        <w:rPr>
          <w:rFonts w:ascii="Arial" w:hAnsi="Arial" w:cs="Arial"/>
          <w:b/>
          <w:i/>
          <w:sz w:val="22"/>
          <w:szCs w:val="22"/>
        </w:rPr>
        <w:t xml:space="preserve"> 8</w:t>
      </w:r>
      <w:r w:rsidRPr="00DF54F4">
        <w:rPr>
          <w:rFonts w:ascii="Arial" w:hAnsi="Arial" w:cs="Arial"/>
          <w:b/>
          <w:i/>
          <w:sz w:val="22"/>
          <w:szCs w:val="22"/>
        </w:rPr>
        <w:t xml:space="preserve"> de julio de 2022 - 22.00 hs.</w:t>
      </w:r>
    </w:p>
    <w:p w14:paraId="00AF9799" w14:textId="77777777" w:rsidR="003E4C64" w:rsidRDefault="003E4C64" w:rsidP="006E67F2">
      <w:pPr>
        <w:jc w:val="both"/>
        <w:rPr>
          <w:rFonts w:ascii="Arial" w:hAnsi="Arial" w:cs="Arial"/>
          <w:i/>
          <w:sz w:val="22"/>
          <w:szCs w:val="22"/>
        </w:rPr>
      </w:pPr>
    </w:p>
    <w:p w14:paraId="6B576B32" w14:textId="77777777" w:rsidR="00DF54F4" w:rsidRDefault="00DF54F4" w:rsidP="006E67F2">
      <w:pPr>
        <w:jc w:val="both"/>
        <w:rPr>
          <w:rFonts w:ascii="Arial" w:hAnsi="Arial" w:cs="Arial"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Ante cualquier duda y/o consulta dirigirse a</w:t>
      </w:r>
      <w:r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Pr="00CC032E">
          <w:rPr>
            <w:rStyle w:val="Hipervnculo"/>
            <w:rFonts w:ascii="Arial" w:hAnsi="Arial" w:cs="Arial"/>
            <w:i/>
            <w:sz w:val="22"/>
            <w:szCs w:val="22"/>
          </w:rPr>
          <w:t>isfd803@gmail.com</w:t>
        </w:r>
      </w:hyperlink>
    </w:p>
    <w:p w14:paraId="13B85A39" w14:textId="77777777" w:rsidR="00DF54F4" w:rsidRPr="00943871" w:rsidRDefault="00DF54F4" w:rsidP="006E67F2">
      <w:pPr>
        <w:jc w:val="both"/>
        <w:rPr>
          <w:rFonts w:ascii="Arial" w:hAnsi="Arial" w:cs="Arial"/>
          <w:i/>
          <w:sz w:val="22"/>
          <w:szCs w:val="22"/>
        </w:rPr>
      </w:pPr>
    </w:p>
    <w:sectPr w:rsidR="00DF54F4" w:rsidRPr="00943871" w:rsidSect="005452A1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8524" w14:textId="77777777" w:rsidR="00B25082" w:rsidRDefault="00B25082" w:rsidP="009F0829">
      <w:r>
        <w:separator/>
      </w:r>
    </w:p>
  </w:endnote>
  <w:endnote w:type="continuationSeparator" w:id="0">
    <w:p w14:paraId="5CA9EC86" w14:textId="77777777" w:rsidR="00B25082" w:rsidRDefault="00B25082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92481"/>
      <w:docPartObj>
        <w:docPartGallery w:val="Page Numbers (Bottom of Page)"/>
        <w:docPartUnique/>
      </w:docPartObj>
    </w:sdtPr>
    <w:sdtEndPr/>
    <w:sdtContent>
      <w:p w14:paraId="7E6D16D8" w14:textId="77777777"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D1">
          <w:rPr>
            <w:noProof/>
          </w:rPr>
          <w:t>1</w:t>
        </w:r>
        <w:r>
          <w:fldChar w:fldCharType="end"/>
        </w:r>
      </w:p>
    </w:sdtContent>
  </w:sdt>
  <w:p w14:paraId="3A126690" w14:textId="77777777"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67E" w14:textId="77777777" w:rsidR="00B25082" w:rsidRDefault="00B25082" w:rsidP="009F0829">
      <w:r>
        <w:separator/>
      </w:r>
    </w:p>
  </w:footnote>
  <w:footnote w:type="continuationSeparator" w:id="0">
    <w:p w14:paraId="69C2FE26" w14:textId="77777777" w:rsidR="00B25082" w:rsidRDefault="00B25082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EC3D" w14:textId="77777777"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4532FC3" wp14:editId="665C47C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8D9549" w14:textId="77777777" w:rsidR="009F0829" w:rsidRDefault="009F0829" w:rsidP="009F0829">
    <w:pPr>
      <w:pStyle w:val="Encabezado"/>
    </w:pPr>
  </w:p>
  <w:p w14:paraId="33A4E30B" w14:textId="77777777"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 xml:space="preserve">Dirección </w:t>
    </w:r>
    <w:proofErr w:type="gramStart"/>
    <w:r w:rsidRPr="00E316CD">
      <w:rPr>
        <w:rFonts w:ascii="Papyrus" w:hAnsi="Papyrus"/>
      </w:rPr>
      <w:t>General  de</w:t>
    </w:r>
    <w:proofErr w:type="gramEnd"/>
    <w:r w:rsidRPr="00E316CD">
      <w:rPr>
        <w:rFonts w:ascii="Papyrus" w:hAnsi="Papyrus"/>
      </w:rPr>
      <w:t xml:space="preserve"> Educación Superior</w:t>
    </w:r>
  </w:p>
  <w:p w14:paraId="57A6E873" w14:textId="77777777"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14:paraId="39305A3F" w14:textId="77777777"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48"/>
    <w:multiLevelType w:val="hybridMultilevel"/>
    <w:tmpl w:val="B1B61C24"/>
    <w:lvl w:ilvl="0" w:tplc="77AC9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77342"/>
    <w:multiLevelType w:val="hybridMultilevel"/>
    <w:tmpl w:val="52B667BA"/>
    <w:lvl w:ilvl="0" w:tplc="C49ACF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 w:val="0"/>
        <w:color w:val="auto"/>
        <w:sz w:val="30"/>
      </w:rPr>
    </w:lvl>
    <w:lvl w:ilvl="1" w:tplc="2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7350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5976">
    <w:abstractNumId w:val="9"/>
  </w:num>
  <w:num w:numId="3" w16cid:durableId="173808173">
    <w:abstractNumId w:val="6"/>
  </w:num>
  <w:num w:numId="4" w16cid:durableId="186872192">
    <w:abstractNumId w:val="15"/>
  </w:num>
  <w:num w:numId="5" w16cid:durableId="372464688">
    <w:abstractNumId w:val="12"/>
  </w:num>
  <w:num w:numId="6" w16cid:durableId="4089686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8472481">
    <w:abstractNumId w:val="4"/>
  </w:num>
  <w:num w:numId="8" w16cid:durableId="157695233">
    <w:abstractNumId w:val="2"/>
  </w:num>
  <w:num w:numId="9" w16cid:durableId="270094170">
    <w:abstractNumId w:val="5"/>
  </w:num>
  <w:num w:numId="10" w16cid:durableId="1283729314">
    <w:abstractNumId w:val="8"/>
  </w:num>
  <w:num w:numId="11" w16cid:durableId="928345146">
    <w:abstractNumId w:val="0"/>
  </w:num>
  <w:num w:numId="12" w16cid:durableId="422996004">
    <w:abstractNumId w:val="14"/>
  </w:num>
  <w:num w:numId="13" w16cid:durableId="1635016605">
    <w:abstractNumId w:val="11"/>
  </w:num>
  <w:num w:numId="14" w16cid:durableId="1886025018">
    <w:abstractNumId w:val="3"/>
  </w:num>
  <w:num w:numId="15" w16cid:durableId="257643886">
    <w:abstractNumId w:val="7"/>
  </w:num>
  <w:num w:numId="16" w16cid:durableId="2129202435">
    <w:abstractNumId w:val="8"/>
  </w:num>
  <w:num w:numId="17" w16cid:durableId="266352624">
    <w:abstractNumId w:val="10"/>
  </w:num>
  <w:num w:numId="18" w16cid:durableId="153492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55D83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8012E"/>
    <w:rsid w:val="00281EC2"/>
    <w:rsid w:val="002903F4"/>
    <w:rsid w:val="00293F04"/>
    <w:rsid w:val="00295D26"/>
    <w:rsid w:val="002A6F1B"/>
    <w:rsid w:val="002A6F69"/>
    <w:rsid w:val="002B6127"/>
    <w:rsid w:val="002C146D"/>
    <w:rsid w:val="002E4D71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71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2DD1"/>
    <w:rsid w:val="004A4EAB"/>
    <w:rsid w:val="004A53F8"/>
    <w:rsid w:val="004B0203"/>
    <w:rsid w:val="004B1D91"/>
    <w:rsid w:val="004B55F5"/>
    <w:rsid w:val="004C32BE"/>
    <w:rsid w:val="004C781D"/>
    <w:rsid w:val="004F702B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8515A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E67F2"/>
    <w:rsid w:val="006F2ABD"/>
    <w:rsid w:val="00707340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50D98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B5310"/>
    <w:rsid w:val="00AC0808"/>
    <w:rsid w:val="00AD4E12"/>
    <w:rsid w:val="00AD52B0"/>
    <w:rsid w:val="00AD549D"/>
    <w:rsid w:val="00AF6B51"/>
    <w:rsid w:val="00B21724"/>
    <w:rsid w:val="00B23D75"/>
    <w:rsid w:val="00B25082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4AC5"/>
    <w:rsid w:val="00BE3430"/>
    <w:rsid w:val="00BF248D"/>
    <w:rsid w:val="00BF6CFE"/>
    <w:rsid w:val="00C14C4B"/>
    <w:rsid w:val="00C17346"/>
    <w:rsid w:val="00C2220A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A0AD1"/>
    <w:rsid w:val="00CB3C2B"/>
    <w:rsid w:val="00CC10CF"/>
    <w:rsid w:val="00CC490E"/>
    <w:rsid w:val="00CD14B8"/>
    <w:rsid w:val="00CD6ADC"/>
    <w:rsid w:val="00CD6F12"/>
    <w:rsid w:val="00CE17A1"/>
    <w:rsid w:val="00CE56A6"/>
    <w:rsid w:val="00CE5972"/>
    <w:rsid w:val="00CF10C1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DF1D78"/>
    <w:rsid w:val="00DF54F4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CCBE"/>
  <w15:docId w15:val="{4561CD62-678C-4A87-81D8-212E318A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fd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A31E-AFB7-437A-B9E8-6EDE28E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ta Adam</cp:lastModifiedBy>
  <cp:revision>19</cp:revision>
  <cp:lastPrinted>2019-12-06T22:37:00Z</cp:lastPrinted>
  <dcterms:created xsi:type="dcterms:W3CDTF">2022-03-11T21:21:00Z</dcterms:created>
  <dcterms:modified xsi:type="dcterms:W3CDTF">2022-07-11T16:14:00Z</dcterms:modified>
</cp:coreProperties>
</file>